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8425C4">
        <w:rPr>
          <w:rFonts w:ascii="Times New Roman" w:hAnsi="Times New Roman" w:cs="Times New Roman"/>
        </w:rPr>
        <w:t>2</w:t>
      </w:r>
      <w:r w:rsidR="00D36A56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8425C4">
        <w:rPr>
          <w:rFonts w:ascii="Times New Roman" w:hAnsi="Times New Roman" w:cs="Times New Roman"/>
        </w:rPr>
        <w:t>2</w:t>
      </w:r>
      <w:r w:rsidR="00D36A56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1276"/>
        <w:gridCol w:w="1276"/>
        <w:gridCol w:w="708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C17C9F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7834CA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7834C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4B23B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енко Анастас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4B23BA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управлению городским хозяй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C17C9F" w:rsidRDefault="00C17C9F" w:rsidP="004B23BA">
            <w:pPr>
              <w:pStyle w:val="aa"/>
              <w:widowControl/>
              <w:tabs>
                <w:tab w:val="left" w:pos="10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4B23BA" w:rsidP="008425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4B23BA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E85AC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C17C9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C17C9F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B23BA" w:rsidRPr="008251AE" w:rsidRDefault="004B23BA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9B4131" w:rsidRDefault="009B4131" w:rsidP="003E4E62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  <w:p w:rsidR="004B23BA" w:rsidRPr="008251AE" w:rsidRDefault="004B23BA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C17C9F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23BA" w:rsidRPr="004B23BA" w:rsidRDefault="004B23BA" w:rsidP="004B23BA">
            <w:pPr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9B4131" w:rsidRDefault="004B23BA" w:rsidP="009B4131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 w:rsidR="009B4131">
              <w:rPr>
                <w:rFonts w:ascii="Times New Roman" w:hAnsi="Times New Roman" w:cs="Times New Roman"/>
                <w:lang w:val="en-US"/>
              </w:rPr>
              <w:t>Prius ZVW30</w:t>
            </w:r>
            <w:r>
              <w:rPr>
                <w:rFonts w:ascii="Times New Roman" w:hAnsi="Times New Roman" w:cs="Times New Roman"/>
              </w:rPr>
              <w:t>, 20</w:t>
            </w:r>
            <w:r w:rsidR="009B4131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85AC5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757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B4131" w:rsidRPr="00772D06" w:rsidTr="007834C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Default="009B413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Pr="00014FAB" w:rsidRDefault="009B4131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Pr="00772D06" w:rsidRDefault="009B4131" w:rsidP="009B4131">
            <w:pPr>
              <w:widowControl/>
              <w:autoSpaceDE/>
              <w:autoSpaceDN/>
              <w:adjustRightInd/>
              <w:ind w:left="-108" w:right="-73" w:firstLine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Pr="00772D06" w:rsidRDefault="009B413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Pr="00613F34" w:rsidRDefault="009B413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Pr="00613F34" w:rsidRDefault="009B413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Default="009B4131" w:rsidP="003618A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B4131" w:rsidRPr="008251AE" w:rsidRDefault="009B4131" w:rsidP="003618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Pr="009B4131" w:rsidRDefault="009B4131" w:rsidP="003618AB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  <w:p w:rsidR="009B4131" w:rsidRPr="008251AE" w:rsidRDefault="009B4131" w:rsidP="003618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Default="009B4131" w:rsidP="003618A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B4131" w:rsidRPr="004B23BA" w:rsidRDefault="009B4131" w:rsidP="003618AB">
            <w:pPr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Pr="004B23BA" w:rsidRDefault="009B4131" w:rsidP="004B23BA">
            <w:pPr>
              <w:pStyle w:val="aa"/>
              <w:tabs>
                <w:tab w:val="left" w:pos="175"/>
              </w:tabs>
              <w:ind w:left="-10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Default="009B4131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0547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131" w:rsidRPr="00772D06" w:rsidRDefault="009B41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B4131" w:rsidRPr="00772D06" w:rsidTr="007834C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Default="009B413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Pr="00014FAB" w:rsidRDefault="009B4131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Pr="00772D06" w:rsidRDefault="009B4131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Pr="00772D06" w:rsidRDefault="009B4131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Pr="00613F34" w:rsidRDefault="009B4131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Pr="00613F34" w:rsidRDefault="009B4131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Default="009B4131" w:rsidP="003618A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B4131" w:rsidRPr="008251AE" w:rsidRDefault="009B4131" w:rsidP="003618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Pr="009B4131" w:rsidRDefault="009B4131" w:rsidP="003618AB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  <w:p w:rsidR="009B4131" w:rsidRPr="008251AE" w:rsidRDefault="009B4131" w:rsidP="003618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Default="009B4131" w:rsidP="003618A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B4131" w:rsidRPr="004B23BA" w:rsidRDefault="009B4131" w:rsidP="003618AB">
            <w:pPr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Default="009B4131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Default="009B4131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131" w:rsidRDefault="009B41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B4131" w:rsidRPr="00772D06" w:rsidTr="007834C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Default="009B413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Pr="00014FAB" w:rsidRDefault="009B4131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Pr="00772D06" w:rsidRDefault="009B4131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Pr="00772D06" w:rsidRDefault="009B4131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Pr="00613F34" w:rsidRDefault="009B4131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Pr="00613F34" w:rsidRDefault="009B4131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Default="009B4131" w:rsidP="003618A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B4131" w:rsidRPr="008251AE" w:rsidRDefault="009B4131" w:rsidP="003618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Pr="009B4131" w:rsidRDefault="009B4131" w:rsidP="003618AB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  <w:p w:rsidR="009B4131" w:rsidRPr="008251AE" w:rsidRDefault="009B4131" w:rsidP="003618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Default="009B4131" w:rsidP="003618A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B4131" w:rsidRPr="004B23BA" w:rsidRDefault="009B4131" w:rsidP="003618AB">
            <w:pPr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Default="009B4131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Default="009B4131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131" w:rsidRDefault="009B41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B4131" w:rsidRPr="00772D06" w:rsidTr="007834C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Default="009B413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Pr="00014FAB" w:rsidRDefault="009B4131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Pr="00C17C9F" w:rsidRDefault="009B4131" w:rsidP="001178A0">
            <w:pPr>
              <w:pStyle w:val="aa"/>
              <w:widowControl/>
              <w:tabs>
                <w:tab w:val="left" w:pos="10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Pr="00772D06" w:rsidRDefault="009B4131" w:rsidP="001178A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Pr="00613F34" w:rsidRDefault="009B4131" w:rsidP="001178A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Pr="00613F34" w:rsidRDefault="009B4131" w:rsidP="001178A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Default="009B4131" w:rsidP="003618A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B4131" w:rsidRPr="008251AE" w:rsidRDefault="009B4131" w:rsidP="003618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Pr="009B4131" w:rsidRDefault="009B4131" w:rsidP="003618AB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  <w:p w:rsidR="009B4131" w:rsidRPr="008251AE" w:rsidRDefault="009B4131" w:rsidP="003618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Default="009B4131" w:rsidP="003618A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B4131" w:rsidRPr="004B23BA" w:rsidRDefault="009B4131" w:rsidP="003618AB">
            <w:pPr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Pr="00484090" w:rsidRDefault="009B4131" w:rsidP="00D75247">
            <w:pPr>
              <w:ind w:firstLine="0"/>
              <w:rPr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1" w:rsidRDefault="009B4131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131" w:rsidRDefault="009B41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87B67"/>
    <w:multiLevelType w:val="hybridMultilevel"/>
    <w:tmpl w:val="616E3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F3682"/>
    <w:multiLevelType w:val="hybridMultilevel"/>
    <w:tmpl w:val="924033A8"/>
    <w:lvl w:ilvl="0" w:tplc="D2A6A6E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D72F6"/>
    <w:rsid w:val="003E4E62"/>
    <w:rsid w:val="00484090"/>
    <w:rsid w:val="004B23BA"/>
    <w:rsid w:val="0052273D"/>
    <w:rsid w:val="005A065A"/>
    <w:rsid w:val="00613F34"/>
    <w:rsid w:val="00711B2A"/>
    <w:rsid w:val="00752058"/>
    <w:rsid w:val="00772D06"/>
    <w:rsid w:val="00774E5D"/>
    <w:rsid w:val="007834CA"/>
    <w:rsid w:val="0079568E"/>
    <w:rsid w:val="008070F3"/>
    <w:rsid w:val="008251AE"/>
    <w:rsid w:val="008425C4"/>
    <w:rsid w:val="00936500"/>
    <w:rsid w:val="0096282C"/>
    <w:rsid w:val="009901CE"/>
    <w:rsid w:val="009B4131"/>
    <w:rsid w:val="00AB57F5"/>
    <w:rsid w:val="00B25112"/>
    <w:rsid w:val="00B26E22"/>
    <w:rsid w:val="00BA2AED"/>
    <w:rsid w:val="00BD1D2B"/>
    <w:rsid w:val="00C17C9F"/>
    <w:rsid w:val="00C31B20"/>
    <w:rsid w:val="00D36A56"/>
    <w:rsid w:val="00D45EEC"/>
    <w:rsid w:val="00D71DDC"/>
    <w:rsid w:val="00D75247"/>
    <w:rsid w:val="00E85AC5"/>
    <w:rsid w:val="00EF36D1"/>
    <w:rsid w:val="00F01362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C870-AEF7-4CD1-A88D-DB12C474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3</cp:revision>
  <dcterms:created xsi:type="dcterms:W3CDTF">2019-04-22T23:59:00Z</dcterms:created>
  <dcterms:modified xsi:type="dcterms:W3CDTF">2022-05-03T23:15:00Z</dcterms:modified>
</cp:coreProperties>
</file>